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E08A" w14:textId="6427EFCC" w:rsidR="007C4AB6" w:rsidRPr="007C4AB6" w:rsidRDefault="007C4AB6" w:rsidP="007C4AB6">
      <w:pPr>
        <w:jc w:val="center"/>
        <w:rPr>
          <w:b/>
          <w:bCs/>
          <w:sz w:val="28"/>
          <w:szCs w:val="28"/>
        </w:rPr>
      </w:pPr>
      <w:r w:rsidRPr="007C4AB6">
        <w:rPr>
          <w:b/>
          <w:bCs/>
          <w:sz w:val="28"/>
          <w:szCs w:val="28"/>
        </w:rPr>
        <w:t>FISZKA PROJEK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51426" w:rsidRPr="00014A6F" w14:paraId="29E070BA" w14:textId="77777777" w:rsidTr="007C4AB6">
        <w:trPr>
          <w:trHeight w:val="671"/>
        </w:trPr>
        <w:tc>
          <w:tcPr>
            <w:tcW w:w="2830" w:type="dxa"/>
            <w:vAlign w:val="center"/>
          </w:tcPr>
          <w:p w14:paraId="0A6D0540" w14:textId="77777777" w:rsidR="00B51426" w:rsidRPr="00014A6F" w:rsidRDefault="00B51426" w:rsidP="00BA75F1">
            <w:pPr>
              <w:spacing w:before="120" w:after="120"/>
              <w:rPr>
                <w:b/>
                <w:bCs/>
              </w:rPr>
            </w:pPr>
            <w:r w:rsidRPr="00014A6F">
              <w:rPr>
                <w:b/>
                <w:bCs/>
              </w:rPr>
              <w:t>Tytuł projektu</w:t>
            </w:r>
          </w:p>
        </w:tc>
        <w:tc>
          <w:tcPr>
            <w:tcW w:w="6232" w:type="dxa"/>
            <w:vAlign w:val="center"/>
          </w:tcPr>
          <w:p w14:paraId="136F24B8" w14:textId="77777777" w:rsidR="00B51426" w:rsidRPr="00FC7293" w:rsidRDefault="00B51426" w:rsidP="00BA75F1">
            <w:pPr>
              <w:spacing w:before="120" w:after="120"/>
              <w:rPr>
                <w:bCs/>
              </w:rPr>
            </w:pPr>
          </w:p>
        </w:tc>
      </w:tr>
      <w:tr w:rsidR="00D7105C" w:rsidRPr="00014A6F" w14:paraId="11D6BBD5" w14:textId="77777777" w:rsidTr="00BA75F1">
        <w:trPr>
          <w:trHeight w:val="456"/>
        </w:trPr>
        <w:tc>
          <w:tcPr>
            <w:tcW w:w="2830" w:type="dxa"/>
            <w:vAlign w:val="center"/>
            <w:hideMark/>
          </w:tcPr>
          <w:p w14:paraId="225146CB" w14:textId="77777777" w:rsidR="00014A6F" w:rsidRPr="00014A6F" w:rsidRDefault="00014A6F" w:rsidP="00BA75F1">
            <w:pPr>
              <w:spacing w:before="120" w:after="120" w:line="276" w:lineRule="auto"/>
              <w:rPr>
                <w:b/>
                <w:bCs/>
              </w:rPr>
            </w:pPr>
            <w:r w:rsidRPr="00014A6F">
              <w:rPr>
                <w:b/>
                <w:bCs/>
              </w:rPr>
              <w:t>Podmiot / instytucja zgłaszająca projekt</w:t>
            </w:r>
          </w:p>
        </w:tc>
        <w:tc>
          <w:tcPr>
            <w:tcW w:w="6232" w:type="dxa"/>
            <w:vAlign w:val="center"/>
          </w:tcPr>
          <w:p w14:paraId="2315AE91" w14:textId="77777777" w:rsidR="00FC7293" w:rsidRPr="00FC7293" w:rsidRDefault="00FC7293" w:rsidP="00BA75F1">
            <w:pPr>
              <w:spacing w:before="120" w:after="120" w:line="276" w:lineRule="auto"/>
              <w:rPr>
                <w:bCs/>
              </w:rPr>
            </w:pPr>
          </w:p>
        </w:tc>
      </w:tr>
      <w:tr w:rsidR="00D7105C" w:rsidRPr="00014A6F" w14:paraId="11F4E884" w14:textId="77777777" w:rsidTr="00BA75F1">
        <w:trPr>
          <w:trHeight w:val="665"/>
        </w:trPr>
        <w:tc>
          <w:tcPr>
            <w:tcW w:w="2830" w:type="dxa"/>
            <w:vAlign w:val="center"/>
            <w:hideMark/>
          </w:tcPr>
          <w:p w14:paraId="75F094F8" w14:textId="77777777" w:rsidR="00014A6F" w:rsidRPr="00014A6F" w:rsidRDefault="00014A6F" w:rsidP="00BA75F1">
            <w:pPr>
              <w:spacing w:before="120" w:after="120" w:line="276" w:lineRule="auto"/>
              <w:rPr>
                <w:b/>
                <w:bCs/>
              </w:rPr>
            </w:pPr>
            <w:r w:rsidRPr="00014A6F">
              <w:rPr>
                <w:b/>
                <w:bCs/>
              </w:rPr>
              <w:t>Podmiot / instytucja odpowi</w:t>
            </w:r>
            <w:r w:rsidR="00BA75F1">
              <w:rPr>
                <w:b/>
                <w:bCs/>
              </w:rPr>
              <w:t>edzialna za realizację projektu</w:t>
            </w:r>
          </w:p>
        </w:tc>
        <w:tc>
          <w:tcPr>
            <w:tcW w:w="6232" w:type="dxa"/>
            <w:vAlign w:val="center"/>
          </w:tcPr>
          <w:p w14:paraId="298FEFF2" w14:textId="77777777" w:rsidR="00014A6F" w:rsidRPr="00FC7293" w:rsidRDefault="00014A6F" w:rsidP="00BA75F1">
            <w:pPr>
              <w:spacing w:before="120" w:after="120" w:line="276" w:lineRule="auto"/>
              <w:rPr>
                <w:bCs/>
              </w:rPr>
            </w:pPr>
          </w:p>
        </w:tc>
      </w:tr>
      <w:tr w:rsidR="001C5306" w:rsidRPr="00014A6F" w14:paraId="1C554125" w14:textId="77777777" w:rsidTr="007C4AB6">
        <w:trPr>
          <w:trHeight w:val="1759"/>
        </w:trPr>
        <w:tc>
          <w:tcPr>
            <w:tcW w:w="2830" w:type="dxa"/>
            <w:vAlign w:val="center"/>
          </w:tcPr>
          <w:p w14:paraId="7B88BC02" w14:textId="77777777" w:rsidR="001C5306" w:rsidRPr="00014A6F" w:rsidRDefault="001C5306" w:rsidP="00BA75F1">
            <w:pPr>
              <w:spacing w:before="120" w:after="120"/>
              <w:rPr>
                <w:b/>
                <w:bCs/>
              </w:rPr>
            </w:pPr>
            <w:r w:rsidRPr="00014A6F">
              <w:rPr>
                <w:b/>
                <w:bCs/>
              </w:rPr>
              <w:t>Opis projektu</w:t>
            </w:r>
          </w:p>
        </w:tc>
        <w:tc>
          <w:tcPr>
            <w:tcW w:w="6232" w:type="dxa"/>
            <w:vAlign w:val="center"/>
          </w:tcPr>
          <w:p w14:paraId="47A19170" w14:textId="77777777" w:rsidR="001C5306" w:rsidRPr="00FC7293" w:rsidRDefault="001C5306" w:rsidP="00BA75F1">
            <w:pPr>
              <w:spacing w:before="120" w:after="120"/>
              <w:rPr>
                <w:bCs/>
              </w:rPr>
            </w:pPr>
          </w:p>
        </w:tc>
      </w:tr>
      <w:tr w:rsidR="00D7105C" w:rsidRPr="00014A6F" w14:paraId="71021A4E" w14:textId="77777777" w:rsidTr="00BA75F1">
        <w:trPr>
          <w:trHeight w:val="512"/>
        </w:trPr>
        <w:tc>
          <w:tcPr>
            <w:tcW w:w="2830" w:type="dxa"/>
            <w:vAlign w:val="center"/>
            <w:hideMark/>
          </w:tcPr>
          <w:p w14:paraId="0DB0D88C" w14:textId="77777777" w:rsidR="00014A6F" w:rsidRPr="00014A6F" w:rsidRDefault="00BA75F1" w:rsidP="00BA75F1">
            <w:pPr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kres realizacji </w:t>
            </w:r>
          </w:p>
        </w:tc>
        <w:tc>
          <w:tcPr>
            <w:tcW w:w="6232" w:type="dxa"/>
            <w:vAlign w:val="center"/>
          </w:tcPr>
          <w:p w14:paraId="54703DDD" w14:textId="77777777" w:rsidR="00014A6F" w:rsidRPr="00014A6F" w:rsidRDefault="00014A6F" w:rsidP="00BA75F1">
            <w:pPr>
              <w:spacing w:before="120" w:after="120" w:line="276" w:lineRule="auto"/>
            </w:pPr>
          </w:p>
        </w:tc>
      </w:tr>
      <w:tr w:rsidR="00D7105C" w:rsidRPr="00014A6F" w14:paraId="565B3EB8" w14:textId="77777777" w:rsidTr="00BA75F1">
        <w:trPr>
          <w:trHeight w:val="1026"/>
        </w:trPr>
        <w:tc>
          <w:tcPr>
            <w:tcW w:w="2830" w:type="dxa"/>
            <w:vAlign w:val="center"/>
            <w:hideMark/>
          </w:tcPr>
          <w:p w14:paraId="78B80610" w14:textId="77777777" w:rsidR="00014A6F" w:rsidRPr="00014A6F" w:rsidRDefault="00014A6F" w:rsidP="00BA75F1">
            <w:pPr>
              <w:spacing w:before="120" w:after="120" w:line="276" w:lineRule="auto"/>
              <w:rPr>
                <w:b/>
                <w:bCs/>
              </w:rPr>
            </w:pPr>
            <w:r w:rsidRPr="00014A6F">
              <w:rPr>
                <w:b/>
                <w:bCs/>
              </w:rPr>
              <w:t>Czy projekt będzie realizowany w partnerstwie, pros</w:t>
            </w:r>
            <w:r w:rsidR="00BA75F1">
              <w:rPr>
                <w:b/>
                <w:bCs/>
              </w:rPr>
              <w:t>zę wymienić Lidera i Partnerów</w:t>
            </w:r>
          </w:p>
        </w:tc>
        <w:tc>
          <w:tcPr>
            <w:tcW w:w="6232" w:type="dxa"/>
            <w:vAlign w:val="center"/>
          </w:tcPr>
          <w:p w14:paraId="46CD8B06" w14:textId="77777777" w:rsidR="00014A6F" w:rsidRPr="00014A6F" w:rsidRDefault="00014A6F" w:rsidP="00BA75F1">
            <w:pPr>
              <w:spacing w:before="120" w:after="120" w:line="276" w:lineRule="auto"/>
            </w:pPr>
          </w:p>
        </w:tc>
      </w:tr>
      <w:tr w:rsidR="00D7105C" w:rsidRPr="00014A6F" w14:paraId="6F1F1DE2" w14:textId="77777777" w:rsidTr="00BA75F1">
        <w:trPr>
          <w:trHeight w:val="435"/>
        </w:trPr>
        <w:tc>
          <w:tcPr>
            <w:tcW w:w="2830" w:type="dxa"/>
            <w:vAlign w:val="center"/>
            <w:hideMark/>
          </w:tcPr>
          <w:p w14:paraId="0581F502" w14:textId="77777777" w:rsidR="00014A6F" w:rsidRPr="00014A6F" w:rsidRDefault="00014A6F" w:rsidP="00BA75F1">
            <w:pPr>
              <w:spacing w:before="120" w:after="120" w:line="276" w:lineRule="auto"/>
              <w:rPr>
                <w:b/>
                <w:bCs/>
              </w:rPr>
            </w:pPr>
            <w:r w:rsidRPr="00014A6F">
              <w:rPr>
                <w:b/>
                <w:bCs/>
              </w:rPr>
              <w:t>Przewidywany budżet projektu</w:t>
            </w:r>
          </w:p>
        </w:tc>
        <w:tc>
          <w:tcPr>
            <w:tcW w:w="6232" w:type="dxa"/>
            <w:vAlign w:val="center"/>
          </w:tcPr>
          <w:p w14:paraId="65A1113C" w14:textId="77777777" w:rsidR="00014A6F" w:rsidRPr="00014A6F" w:rsidRDefault="00014A6F" w:rsidP="00BA75F1">
            <w:pPr>
              <w:spacing w:before="120" w:after="120" w:line="276" w:lineRule="auto"/>
            </w:pPr>
          </w:p>
        </w:tc>
      </w:tr>
      <w:tr w:rsidR="00FE5206" w:rsidRPr="00014A6F" w14:paraId="0B391EFE" w14:textId="77777777" w:rsidTr="00BA75F1">
        <w:trPr>
          <w:trHeight w:val="1391"/>
        </w:trPr>
        <w:tc>
          <w:tcPr>
            <w:tcW w:w="2830" w:type="dxa"/>
            <w:vAlign w:val="center"/>
          </w:tcPr>
          <w:p w14:paraId="17CA674F" w14:textId="77777777" w:rsidR="00FE5206" w:rsidRPr="00014A6F" w:rsidRDefault="00FE5206" w:rsidP="00BA75F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lanowane wskaźniki</w:t>
            </w:r>
          </w:p>
        </w:tc>
        <w:tc>
          <w:tcPr>
            <w:tcW w:w="6232" w:type="dxa"/>
            <w:vAlign w:val="center"/>
          </w:tcPr>
          <w:p w14:paraId="4AE9ED15" w14:textId="77777777" w:rsidR="00FE5206" w:rsidRPr="005F48CC" w:rsidRDefault="00FE5206" w:rsidP="00BA75F1">
            <w:pPr>
              <w:spacing w:before="120" w:after="120"/>
              <w:jc w:val="both"/>
            </w:pPr>
          </w:p>
        </w:tc>
      </w:tr>
    </w:tbl>
    <w:p w14:paraId="29669A04" w14:textId="77777777" w:rsidR="00014A6F" w:rsidRPr="00014A6F" w:rsidRDefault="00014A6F" w:rsidP="00014A6F"/>
    <w:sectPr w:rsidR="00014A6F" w:rsidRPr="00014A6F" w:rsidSect="007C4AB6">
      <w:headerReference w:type="default" r:id="rId8"/>
      <w:pgSz w:w="11906" w:h="16838"/>
      <w:pgMar w:top="2552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B3C6" w14:textId="77777777" w:rsidR="00243D67" w:rsidRDefault="00243D67" w:rsidP="000101F4">
      <w:pPr>
        <w:spacing w:after="0" w:line="240" w:lineRule="auto"/>
      </w:pPr>
      <w:r>
        <w:separator/>
      </w:r>
    </w:p>
  </w:endnote>
  <w:endnote w:type="continuationSeparator" w:id="0">
    <w:p w14:paraId="7D943BB8" w14:textId="77777777" w:rsidR="00243D67" w:rsidRDefault="00243D67" w:rsidP="0001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BDFD" w14:textId="77777777" w:rsidR="00243D67" w:rsidRDefault="00243D67" w:rsidP="000101F4">
      <w:pPr>
        <w:spacing w:after="0" w:line="240" w:lineRule="auto"/>
      </w:pPr>
      <w:r>
        <w:separator/>
      </w:r>
    </w:p>
  </w:footnote>
  <w:footnote w:type="continuationSeparator" w:id="0">
    <w:p w14:paraId="427F30D2" w14:textId="77777777" w:rsidR="00243D67" w:rsidRDefault="00243D67" w:rsidP="0001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0"/>
      <w:gridCol w:w="8447"/>
    </w:tblGrid>
    <w:tr w:rsidR="007C4AB6" w:rsidRPr="007C4AB6" w14:paraId="518A0FC0" w14:textId="77777777" w:rsidTr="00EF6855">
      <w:tblPrEx>
        <w:tblCellMar>
          <w:top w:w="0" w:type="dxa"/>
          <w:bottom w:w="0" w:type="dxa"/>
        </w:tblCellMar>
      </w:tblPrEx>
      <w:trPr>
        <w:trHeight w:val="769"/>
        <w:jc w:val="center"/>
      </w:trPr>
      <w:tc>
        <w:tcPr>
          <w:tcW w:w="1190" w:type="dxa"/>
          <w:vAlign w:val="center"/>
        </w:tcPr>
        <w:p w14:paraId="6AC68EFE" w14:textId="53CE6459" w:rsidR="007C4AB6" w:rsidRPr="007C4AB6" w:rsidRDefault="007C4AB6" w:rsidP="007C4AB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7C4AB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FE68D47" wp14:editId="04127991">
                <wp:extent cx="619125" cy="733425"/>
                <wp:effectExtent l="0" t="0" r="9525" b="9525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  <w:vAlign w:val="center"/>
        </w:tcPr>
        <w:p w14:paraId="5E689AEF" w14:textId="77777777" w:rsidR="007C4AB6" w:rsidRPr="007C4AB6" w:rsidRDefault="007C4AB6" w:rsidP="007C4AB6">
          <w:pPr>
            <w:spacing w:after="0" w:line="240" w:lineRule="auto"/>
            <w:ind w:right="383"/>
            <w:jc w:val="center"/>
            <w:rPr>
              <w:rFonts w:ascii="Book Antiqua" w:eastAsia="Times New Roman" w:hAnsi="Book Antiqua" w:cs="Times New Roman"/>
              <w:i/>
              <w:color w:val="000080"/>
              <w:sz w:val="56"/>
              <w:szCs w:val="56"/>
              <w:lang w:eastAsia="pl-PL"/>
            </w:rPr>
          </w:pPr>
          <w:r w:rsidRPr="007C4AB6">
            <w:rPr>
              <w:rFonts w:ascii="Book Antiqua" w:eastAsia="Times New Roman" w:hAnsi="Book Antiqua" w:cs="Times New Roman"/>
              <w:b/>
              <w:i/>
              <w:color w:val="000080"/>
              <w:sz w:val="52"/>
              <w:szCs w:val="20"/>
              <w:lang w:eastAsia="pl-PL"/>
            </w:rPr>
            <w:t>B</w:t>
          </w:r>
          <w:r w:rsidRPr="007C4AB6">
            <w:rPr>
              <w:rFonts w:ascii="Book Antiqua" w:eastAsia="Times New Roman" w:hAnsi="Book Antiqua" w:cs="Times New Roman"/>
              <w:i/>
              <w:color w:val="000080"/>
              <w:sz w:val="56"/>
              <w:szCs w:val="56"/>
              <w:lang w:eastAsia="pl-PL"/>
            </w:rPr>
            <w:t>urmistrz Olsztynka</w:t>
          </w:r>
        </w:p>
        <w:p w14:paraId="6E0CBBFB" w14:textId="77777777" w:rsidR="007C4AB6" w:rsidRPr="007C4AB6" w:rsidRDefault="007C4AB6" w:rsidP="007C4AB6">
          <w:pPr>
            <w:tabs>
              <w:tab w:val="center" w:pos="2339"/>
              <w:tab w:val="center" w:pos="5404"/>
            </w:tabs>
            <w:spacing w:after="0" w:line="240" w:lineRule="auto"/>
            <w:ind w:left="56"/>
            <w:rPr>
              <w:rFonts w:ascii="Franklin Gothic Medium" w:eastAsia="Times New Roman" w:hAnsi="Franklin Gothic Medium" w:cs="Times New Roman"/>
              <w:color w:val="000080"/>
              <w:sz w:val="14"/>
              <w:szCs w:val="20"/>
              <w:lang w:eastAsia="pl-PL"/>
            </w:rPr>
          </w:pPr>
          <w:r w:rsidRPr="007C4AB6">
            <w:rPr>
              <w:rFonts w:ascii="Century Schoolbook" w:eastAsia="Times New Roman" w:hAnsi="Century Schoolbook" w:cs="Times New Roman"/>
              <w:b/>
              <w:color w:val="000080"/>
              <w:sz w:val="14"/>
              <w:szCs w:val="20"/>
              <w:lang w:eastAsia="pl-PL"/>
            </w:rPr>
            <w:tab/>
          </w:r>
          <w:r w:rsidRPr="007C4AB6">
            <w:rPr>
              <w:rFonts w:ascii="Franklin Gothic Medium" w:eastAsia="Times New Roman" w:hAnsi="Franklin Gothic Medium" w:cs="Times New Roman"/>
              <w:color w:val="000080"/>
              <w:sz w:val="14"/>
              <w:szCs w:val="20"/>
              <w:lang w:eastAsia="pl-PL"/>
            </w:rPr>
            <w:tab/>
          </w:r>
        </w:p>
        <w:p w14:paraId="7994815E" w14:textId="77777777" w:rsidR="007C4AB6" w:rsidRPr="007C4AB6" w:rsidRDefault="007C4AB6" w:rsidP="007C4AB6">
          <w:pPr>
            <w:tabs>
              <w:tab w:val="center" w:pos="2339"/>
              <w:tab w:val="center" w:pos="5404"/>
            </w:tabs>
            <w:spacing w:after="0" w:line="240" w:lineRule="auto"/>
            <w:ind w:left="56"/>
            <w:rPr>
              <w:rFonts w:ascii="Franklin Gothic Medium" w:eastAsia="Times New Roman" w:hAnsi="Franklin Gothic Medium" w:cs="Times New Roman"/>
              <w:color w:val="000080"/>
              <w:sz w:val="14"/>
              <w:szCs w:val="20"/>
              <w:lang w:eastAsia="pl-PL"/>
            </w:rPr>
          </w:pPr>
          <w:r w:rsidRPr="007C4AB6">
            <w:rPr>
              <w:rFonts w:ascii="Franklin Gothic Medium" w:eastAsia="Times New Roman" w:hAnsi="Franklin Gothic Medium" w:cs="Times New Roman"/>
              <w:color w:val="000080"/>
              <w:sz w:val="14"/>
              <w:szCs w:val="20"/>
              <w:lang w:eastAsia="pl-PL"/>
            </w:rPr>
            <w:tab/>
            <w:t xml:space="preserve">ul. Ratusz 1, 11-015 Olsztynek </w:t>
          </w:r>
          <w:r w:rsidRPr="007C4AB6">
            <w:rPr>
              <w:rFonts w:ascii="Franklin Gothic Medium" w:eastAsia="Times New Roman" w:hAnsi="Franklin Gothic Medium" w:cs="Times New Roman"/>
              <w:color w:val="000080"/>
              <w:sz w:val="14"/>
              <w:szCs w:val="20"/>
              <w:lang w:eastAsia="pl-PL"/>
            </w:rPr>
            <w:tab/>
            <w:t>e-mail: ratusz@olsztynek.pl</w:t>
          </w:r>
          <w:r w:rsidRPr="007C4AB6">
            <w:rPr>
              <w:rFonts w:ascii="Franklin Gothic Medium" w:eastAsia="Times New Roman" w:hAnsi="Franklin Gothic Medium" w:cs="Times New Roman"/>
              <w:color w:val="000080"/>
              <w:sz w:val="14"/>
              <w:szCs w:val="20"/>
              <w:lang w:eastAsia="pl-PL"/>
            </w:rPr>
            <w:tab/>
          </w:r>
        </w:p>
        <w:p w14:paraId="5133F6A6" w14:textId="77777777" w:rsidR="007C4AB6" w:rsidRPr="007C4AB6" w:rsidRDefault="007C4AB6" w:rsidP="007C4AB6">
          <w:pPr>
            <w:tabs>
              <w:tab w:val="center" w:pos="2339"/>
              <w:tab w:val="center" w:pos="5404"/>
            </w:tabs>
            <w:spacing w:after="0" w:line="240" w:lineRule="auto"/>
            <w:ind w:left="56"/>
            <w:rPr>
              <w:rFonts w:ascii="Calisto MT" w:eastAsia="Times New Roman" w:hAnsi="Calisto MT" w:cs="Times New Roman"/>
              <w:b/>
              <w:i/>
              <w:color w:val="808080"/>
              <w:sz w:val="72"/>
              <w:szCs w:val="20"/>
              <w:lang w:val="en-US" w:eastAsia="pl-PL"/>
            </w:rPr>
          </w:pPr>
          <w:r w:rsidRPr="007C4AB6">
            <w:rPr>
              <w:rFonts w:ascii="Franklin Gothic Medium" w:eastAsia="Times New Roman" w:hAnsi="Franklin Gothic Medium" w:cs="Times New Roman"/>
              <w:color w:val="000080"/>
              <w:sz w:val="14"/>
              <w:szCs w:val="20"/>
              <w:lang w:eastAsia="pl-PL"/>
            </w:rPr>
            <w:tab/>
          </w:r>
          <w:r w:rsidRPr="007C4AB6">
            <w:rPr>
              <w:rFonts w:ascii="Franklin Gothic Medium" w:eastAsia="Times New Roman" w:hAnsi="Franklin Gothic Medium" w:cs="Times New Roman"/>
              <w:color w:val="000080"/>
              <w:sz w:val="14"/>
              <w:szCs w:val="20"/>
              <w:lang w:val="en-US" w:eastAsia="pl-PL"/>
            </w:rPr>
            <w:t>tel. +48 89 519 5450 / fax +48 89 519 5457</w:t>
          </w:r>
          <w:r w:rsidRPr="007C4AB6">
            <w:rPr>
              <w:rFonts w:ascii="Franklin Gothic Medium" w:eastAsia="Times New Roman" w:hAnsi="Franklin Gothic Medium" w:cs="Times New Roman"/>
              <w:color w:val="000080"/>
              <w:sz w:val="14"/>
              <w:szCs w:val="20"/>
              <w:lang w:val="en-US" w:eastAsia="pl-PL"/>
            </w:rPr>
            <w:tab/>
            <w:t>www.olsztynek.pl</w:t>
          </w:r>
        </w:p>
      </w:tc>
    </w:tr>
  </w:tbl>
  <w:p w14:paraId="0810A16D" w14:textId="71BC8903" w:rsidR="007C4AB6" w:rsidRDefault="007C4A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71A9"/>
    <w:multiLevelType w:val="hybridMultilevel"/>
    <w:tmpl w:val="2B10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B66A7"/>
    <w:multiLevelType w:val="hybridMultilevel"/>
    <w:tmpl w:val="E20C9CF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50F21701"/>
    <w:multiLevelType w:val="hybridMultilevel"/>
    <w:tmpl w:val="7AD84A5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6A713480"/>
    <w:multiLevelType w:val="hybridMultilevel"/>
    <w:tmpl w:val="6DB41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78"/>
    <w:rsid w:val="0000155F"/>
    <w:rsid w:val="0000458F"/>
    <w:rsid w:val="000101F4"/>
    <w:rsid w:val="00014A6F"/>
    <w:rsid w:val="00026303"/>
    <w:rsid w:val="0007149A"/>
    <w:rsid w:val="00073E82"/>
    <w:rsid w:val="000979AC"/>
    <w:rsid w:val="000A0BB0"/>
    <w:rsid w:val="000A5D52"/>
    <w:rsid w:val="000C6A7D"/>
    <w:rsid w:val="000D4FC4"/>
    <w:rsid w:val="000F0F22"/>
    <w:rsid w:val="00101566"/>
    <w:rsid w:val="00103369"/>
    <w:rsid w:val="00120BBA"/>
    <w:rsid w:val="00134539"/>
    <w:rsid w:val="001413D2"/>
    <w:rsid w:val="00162E0B"/>
    <w:rsid w:val="001B67DF"/>
    <w:rsid w:val="001C5306"/>
    <w:rsid w:val="001D0534"/>
    <w:rsid w:val="001F033E"/>
    <w:rsid w:val="00203B82"/>
    <w:rsid w:val="00241A35"/>
    <w:rsid w:val="00243D67"/>
    <w:rsid w:val="00281749"/>
    <w:rsid w:val="0029612C"/>
    <w:rsid w:val="00296C03"/>
    <w:rsid w:val="002A50CF"/>
    <w:rsid w:val="002C47B0"/>
    <w:rsid w:val="002C5808"/>
    <w:rsid w:val="002D3E76"/>
    <w:rsid w:val="002E6F9C"/>
    <w:rsid w:val="002F2D10"/>
    <w:rsid w:val="002F6A9C"/>
    <w:rsid w:val="00303820"/>
    <w:rsid w:val="00303CA3"/>
    <w:rsid w:val="003322D2"/>
    <w:rsid w:val="00334156"/>
    <w:rsid w:val="00353742"/>
    <w:rsid w:val="003903C2"/>
    <w:rsid w:val="00390950"/>
    <w:rsid w:val="003A23A4"/>
    <w:rsid w:val="003B2845"/>
    <w:rsid w:val="003D6A86"/>
    <w:rsid w:val="003F0FED"/>
    <w:rsid w:val="003F2538"/>
    <w:rsid w:val="003F42F6"/>
    <w:rsid w:val="004033C6"/>
    <w:rsid w:val="004170CB"/>
    <w:rsid w:val="00426893"/>
    <w:rsid w:val="0045079C"/>
    <w:rsid w:val="0049261B"/>
    <w:rsid w:val="004A4C29"/>
    <w:rsid w:val="004D4DFC"/>
    <w:rsid w:val="004E344C"/>
    <w:rsid w:val="004E5D44"/>
    <w:rsid w:val="004E6AD0"/>
    <w:rsid w:val="004F0868"/>
    <w:rsid w:val="00511B1D"/>
    <w:rsid w:val="00520E77"/>
    <w:rsid w:val="00555201"/>
    <w:rsid w:val="00564400"/>
    <w:rsid w:val="00584029"/>
    <w:rsid w:val="005A04FF"/>
    <w:rsid w:val="005B2719"/>
    <w:rsid w:val="005D3104"/>
    <w:rsid w:val="005F48CC"/>
    <w:rsid w:val="00627A59"/>
    <w:rsid w:val="00630B1E"/>
    <w:rsid w:val="00635CD9"/>
    <w:rsid w:val="00671DE9"/>
    <w:rsid w:val="006B66F6"/>
    <w:rsid w:val="006C2ECD"/>
    <w:rsid w:val="006C41E1"/>
    <w:rsid w:val="006E2F3D"/>
    <w:rsid w:val="006E7882"/>
    <w:rsid w:val="007138DD"/>
    <w:rsid w:val="007270B6"/>
    <w:rsid w:val="007662BA"/>
    <w:rsid w:val="00784E31"/>
    <w:rsid w:val="00786C80"/>
    <w:rsid w:val="007A13FD"/>
    <w:rsid w:val="007B5F15"/>
    <w:rsid w:val="007C4AB6"/>
    <w:rsid w:val="007C729C"/>
    <w:rsid w:val="007E6007"/>
    <w:rsid w:val="00806BDA"/>
    <w:rsid w:val="00814BE9"/>
    <w:rsid w:val="00824C26"/>
    <w:rsid w:val="00856695"/>
    <w:rsid w:val="008A39B8"/>
    <w:rsid w:val="008B6E13"/>
    <w:rsid w:val="008D29F1"/>
    <w:rsid w:val="008F6066"/>
    <w:rsid w:val="00904D4F"/>
    <w:rsid w:val="00922A3C"/>
    <w:rsid w:val="00931F1A"/>
    <w:rsid w:val="009367AD"/>
    <w:rsid w:val="00977E60"/>
    <w:rsid w:val="009938A3"/>
    <w:rsid w:val="009D6E43"/>
    <w:rsid w:val="009E6678"/>
    <w:rsid w:val="00A646C4"/>
    <w:rsid w:val="00A7421E"/>
    <w:rsid w:val="00AB38D1"/>
    <w:rsid w:val="00AB4641"/>
    <w:rsid w:val="00AB4FEB"/>
    <w:rsid w:val="00AC4E98"/>
    <w:rsid w:val="00AC543B"/>
    <w:rsid w:val="00AE4702"/>
    <w:rsid w:val="00B054E2"/>
    <w:rsid w:val="00B11C66"/>
    <w:rsid w:val="00B2318B"/>
    <w:rsid w:val="00B35FB0"/>
    <w:rsid w:val="00B51426"/>
    <w:rsid w:val="00B961B7"/>
    <w:rsid w:val="00BA75F1"/>
    <w:rsid w:val="00BC21D5"/>
    <w:rsid w:val="00BC6FD7"/>
    <w:rsid w:val="00C07554"/>
    <w:rsid w:val="00C07621"/>
    <w:rsid w:val="00C3331C"/>
    <w:rsid w:val="00C34D25"/>
    <w:rsid w:val="00C44084"/>
    <w:rsid w:val="00C52E5A"/>
    <w:rsid w:val="00C66E00"/>
    <w:rsid w:val="00C90184"/>
    <w:rsid w:val="00CA5065"/>
    <w:rsid w:val="00CB7C47"/>
    <w:rsid w:val="00CD37AF"/>
    <w:rsid w:val="00CE3CA7"/>
    <w:rsid w:val="00D3766E"/>
    <w:rsid w:val="00D40ADF"/>
    <w:rsid w:val="00D43CAD"/>
    <w:rsid w:val="00D53A1A"/>
    <w:rsid w:val="00D7105C"/>
    <w:rsid w:val="00D8271C"/>
    <w:rsid w:val="00D93B03"/>
    <w:rsid w:val="00D948CF"/>
    <w:rsid w:val="00DC0BDF"/>
    <w:rsid w:val="00DD2A85"/>
    <w:rsid w:val="00DD4548"/>
    <w:rsid w:val="00DF1184"/>
    <w:rsid w:val="00E74518"/>
    <w:rsid w:val="00EC2C4B"/>
    <w:rsid w:val="00ED35BF"/>
    <w:rsid w:val="00F471E6"/>
    <w:rsid w:val="00F62A1D"/>
    <w:rsid w:val="00F84597"/>
    <w:rsid w:val="00FC7293"/>
    <w:rsid w:val="00FD07E7"/>
    <w:rsid w:val="00FD272F"/>
    <w:rsid w:val="00FD4085"/>
    <w:rsid w:val="00FD5F7D"/>
    <w:rsid w:val="00FE5206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3D15D"/>
  <w15:docId w15:val="{10F7305F-DCA8-4A09-8BBA-F549B81B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C80"/>
  </w:style>
  <w:style w:type="paragraph" w:styleId="Nagwek1">
    <w:name w:val="heading 1"/>
    <w:basedOn w:val="Normalny"/>
    <w:next w:val="Normalny"/>
    <w:link w:val="Nagwek1Znak"/>
    <w:uiPriority w:val="9"/>
    <w:qFormat/>
    <w:rsid w:val="006E7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1F4"/>
  </w:style>
  <w:style w:type="paragraph" w:styleId="Stopka">
    <w:name w:val="footer"/>
    <w:basedOn w:val="Normalny"/>
    <w:link w:val="StopkaZnak"/>
    <w:uiPriority w:val="99"/>
    <w:unhideWhenUsed/>
    <w:rsid w:val="0001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1F4"/>
  </w:style>
  <w:style w:type="character" w:styleId="Odwoaniedokomentarza">
    <w:name w:val="annotation reference"/>
    <w:basedOn w:val="Domylnaczcionkaakapitu"/>
    <w:uiPriority w:val="99"/>
    <w:semiHidden/>
    <w:unhideWhenUsed/>
    <w:rsid w:val="00AC5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4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4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4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43B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5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054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4E6A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7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F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F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46EA-35E9-429A-AAF1-CCE022F7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Adam Korgul</cp:lastModifiedBy>
  <cp:revision>2</cp:revision>
  <cp:lastPrinted>2019-02-20T13:04:00Z</cp:lastPrinted>
  <dcterms:created xsi:type="dcterms:W3CDTF">2021-07-02T10:50:00Z</dcterms:created>
  <dcterms:modified xsi:type="dcterms:W3CDTF">2021-07-02T10:50:00Z</dcterms:modified>
</cp:coreProperties>
</file>